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0DD8F" w14:textId="3BF3A591" w:rsidR="00087F27" w:rsidRPr="00087F27" w:rsidRDefault="00087F27" w:rsidP="00087F27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noProof/>
          <w:sz w:val="24"/>
          <w:szCs w:val="24"/>
          <w:lang w:eastAsia="ru-RU"/>
        </w:rPr>
      </w:pPr>
      <w:r w:rsidRPr="00087F27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11B3FD80" wp14:editId="3D608C50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08A6B" w14:textId="77777777" w:rsidR="00087F27" w:rsidRPr="00087F27" w:rsidRDefault="00087F27" w:rsidP="00087F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7F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89B120B" w14:textId="77777777" w:rsidR="00087F27" w:rsidRPr="00087F27" w:rsidRDefault="00087F27" w:rsidP="00087F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7F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701034C4" w14:textId="77777777" w:rsidR="00087F27" w:rsidRPr="00087F27" w:rsidRDefault="00087F27" w:rsidP="00087F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7F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14:paraId="38C53E50" w14:textId="77777777" w:rsidR="00087F27" w:rsidRPr="00087F27" w:rsidRDefault="00087F27" w:rsidP="00087F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087F27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01F44754" w14:textId="7BCE8E9A" w:rsidR="00087F27" w:rsidRPr="00087F27" w:rsidRDefault="00087F27" w:rsidP="00087F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7F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.01.2026</w:t>
      </w:r>
      <w:r w:rsidRPr="00087F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087F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87F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087F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87F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087F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5</w:t>
      </w:r>
    </w:p>
    <w:p w14:paraId="136100D7" w14:textId="77777777" w:rsidR="00087F27" w:rsidRPr="00087F27" w:rsidRDefault="00087F27" w:rsidP="00087F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7F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733EE991" w14:textId="77777777" w:rsidR="003B52CF" w:rsidRDefault="003B52CF" w:rsidP="00195F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F03C5D5" w14:textId="77777777" w:rsidR="00D15D0E" w:rsidRDefault="00D15D0E" w:rsidP="00195F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DF7A35" w14:textId="47132F66" w:rsidR="0051741F" w:rsidRDefault="00160E96" w:rsidP="006E67E9">
      <w:pPr>
        <w:tabs>
          <w:tab w:val="left" w:pos="9072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8495837"/>
      <w:bookmarkStart w:id="1" w:name="_Hlk115104602"/>
      <w:bookmarkStart w:id="2" w:name="_Hlk113527383"/>
      <w:r w:rsidRPr="00CA669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bookmarkStart w:id="3" w:name="_Hlk98516389"/>
      <w:bookmarkEnd w:id="0"/>
      <w:bookmarkEnd w:id="1"/>
      <w:r w:rsidR="008466DB">
        <w:rPr>
          <w:rFonts w:ascii="Times New Roman" w:hAnsi="Times New Roman" w:cs="Times New Roman"/>
          <w:b/>
          <w:sz w:val="28"/>
          <w:szCs w:val="28"/>
        </w:rPr>
        <w:t>части территории Кореновского городского</w:t>
      </w:r>
    </w:p>
    <w:p w14:paraId="44B90B2D" w14:textId="1E620875" w:rsidR="00160E96" w:rsidRDefault="008466DB" w:rsidP="006E67E9">
      <w:pPr>
        <w:tabs>
          <w:tab w:val="left" w:pos="9072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ения Кореновского </w:t>
      </w:r>
      <w:r w:rsidR="002C349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 w:rsidR="002C349A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реализации проектов</w:t>
      </w:r>
      <w:r w:rsidR="002C34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стных инициатив в 202</w:t>
      </w:r>
      <w:r w:rsidR="002C349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bookmarkEnd w:id="2"/>
    <w:bookmarkEnd w:id="3"/>
    <w:p w14:paraId="54D4463B" w14:textId="77777777" w:rsidR="00484192" w:rsidRDefault="00484192" w:rsidP="006E67E9">
      <w:pPr>
        <w:tabs>
          <w:tab w:val="left" w:pos="9072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798C5A" w14:textId="77777777" w:rsidR="00484192" w:rsidRPr="006E67E9" w:rsidRDefault="00484192" w:rsidP="006E6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8750EE" w14:textId="0CE45485" w:rsidR="00160E96" w:rsidRDefault="00160E96" w:rsidP="005A5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7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6 октября 2003 года</w:t>
      </w:r>
      <w:r w:rsidR="006E6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D7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131-ФЗ «Об общих принципах организации местного самоуправления  в Российской Федерации», </w:t>
      </w:r>
      <w:r w:rsidR="00846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законом</w:t>
      </w:r>
      <w:r w:rsidR="00517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0 июля 2020 года</w:t>
      </w:r>
      <w:r w:rsidR="006E6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6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216-ФЗ «О внесении изменений в Бюджетный</w:t>
      </w:r>
      <w:r w:rsidR="00AB5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 Российской Федерации</w:t>
      </w:r>
      <w:r w:rsidR="00846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B5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главы администрации (губернатора) Краснодарского края от 06 фе</w:t>
      </w:r>
      <w:r w:rsidR="006E6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аля 2020 года </w:t>
      </w:r>
      <w:r w:rsidR="006E6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№ 70 «О краевом</w:t>
      </w:r>
      <w:r w:rsidR="00484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5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е по отбору проектов местных инициатив»</w:t>
      </w:r>
      <w:r w:rsidR="003C7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6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C7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 изменениями от 30 марта 2021 года)</w:t>
      </w:r>
      <w:r w:rsidR="00AB5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ешением Совета Кореновского городского поселения </w:t>
      </w:r>
      <w:r w:rsidR="00AD6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еновского района от 23 декабря 2020 года </w:t>
      </w:r>
      <w:r w:rsidR="006E6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D6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46 «Об</w:t>
      </w:r>
      <w:r w:rsidR="00484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6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ии Положения о порядке реализации инициативных проектов в Кореновском городском поселении Кореновского района»,</w:t>
      </w:r>
      <w:r w:rsidR="003C7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5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Кореновского городского поселения Кореновского </w:t>
      </w:r>
      <w:r w:rsidR="00884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8D5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="00884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нодарского края</w:t>
      </w:r>
      <w:r w:rsidR="008D5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D7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Кореновского городского поселения Кореновского </w:t>
      </w:r>
      <w:r w:rsidR="00884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Pr="006D7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</w:t>
      </w:r>
      <w:r w:rsidR="00884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нодарского края </w:t>
      </w:r>
      <w:r w:rsidR="006E6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D7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 о с т а н о в л я е т:  </w:t>
      </w:r>
    </w:p>
    <w:p w14:paraId="4395463A" w14:textId="7762C3DE" w:rsidR="00160E96" w:rsidRDefault="00160E96" w:rsidP="0051741F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D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D54F4">
        <w:rPr>
          <w:rFonts w:ascii="Times New Roman" w:hAnsi="Times New Roman" w:cs="Times New Roman"/>
          <w:sz w:val="28"/>
          <w:szCs w:val="28"/>
        </w:rPr>
        <w:t>часть территории</w:t>
      </w:r>
      <w:r w:rsidR="00DE737C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 Кореновского </w:t>
      </w:r>
      <w:r w:rsidR="00884C9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E737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84C95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DE737C">
        <w:rPr>
          <w:rFonts w:ascii="Times New Roman" w:hAnsi="Times New Roman" w:cs="Times New Roman"/>
          <w:sz w:val="28"/>
          <w:szCs w:val="28"/>
        </w:rPr>
        <w:t>для реализации проектов местных инициатив в 202</w:t>
      </w:r>
      <w:r w:rsidR="002C349A">
        <w:rPr>
          <w:rFonts w:ascii="Times New Roman" w:hAnsi="Times New Roman" w:cs="Times New Roman"/>
          <w:sz w:val="28"/>
          <w:szCs w:val="28"/>
        </w:rPr>
        <w:t>6</w:t>
      </w:r>
      <w:r w:rsidR="00DE737C">
        <w:rPr>
          <w:rFonts w:ascii="Times New Roman" w:hAnsi="Times New Roman" w:cs="Times New Roman"/>
          <w:sz w:val="28"/>
          <w:szCs w:val="28"/>
        </w:rPr>
        <w:t xml:space="preserve"> году</w:t>
      </w:r>
      <w:r w:rsidR="009218ED">
        <w:rPr>
          <w:rFonts w:ascii="Times New Roman" w:hAnsi="Times New Roman" w:cs="Times New Roman"/>
          <w:sz w:val="28"/>
          <w:szCs w:val="28"/>
        </w:rPr>
        <w:t>:</w:t>
      </w:r>
    </w:p>
    <w:p w14:paraId="7DD0D9FD" w14:textId="2E7AA640" w:rsidR="009218ED" w:rsidRDefault="009218ED" w:rsidP="0051741F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84192">
        <w:rPr>
          <w:rFonts w:ascii="Times New Roman" w:hAnsi="Times New Roman" w:cs="Times New Roman"/>
          <w:sz w:val="28"/>
          <w:szCs w:val="28"/>
        </w:rPr>
        <w:t>Г</w:t>
      </w:r>
      <w:r w:rsidR="004F4C72">
        <w:rPr>
          <w:rFonts w:ascii="Times New Roman" w:hAnsi="Times New Roman" w:cs="Times New Roman"/>
          <w:sz w:val="28"/>
          <w:szCs w:val="28"/>
        </w:rPr>
        <w:t xml:space="preserve">ород Кореновск, </w:t>
      </w:r>
      <w:r w:rsidR="00BF1BA1">
        <w:rPr>
          <w:rFonts w:ascii="Times New Roman" w:hAnsi="Times New Roman" w:cs="Times New Roman"/>
          <w:sz w:val="28"/>
          <w:szCs w:val="28"/>
        </w:rPr>
        <w:t xml:space="preserve">территория, ограниченная улицами </w:t>
      </w:r>
      <w:r w:rsidR="00884C95">
        <w:rPr>
          <w:rFonts w:ascii="Times New Roman" w:hAnsi="Times New Roman" w:cs="Times New Roman"/>
          <w:sz w:val="28"/>
          <w:szCs w:val="28"/>
        </w:rPr>
        <w:t xml:space="preserve">Фрунзе, Маршала Тимошенко, </w:t>
      </w:r>
      <w:proofErr w:type="spellStart"/>
      <w:r w:rsidR="00884C95">
        <w:rPr>
          <w:rFonts w:ascii="Times New Roman" w:hAnsi="Times New Roman" w:cs="Times New Roman"/>
          <w:sz w:val="28"/>
          <w:szCs w:val="28"/>
        </w:rPr>
        <w:t>Калуцкого</w:t>
      </w:r>
      <w:proofErr w:type="spellEnd"/>
      <w:r w:rsidR="00884C95">
        <w:rPr>
          <w:rFonts w:ascii="Times New Roman" w:hAnsi="Times New Roman" w:cs="Times New Roman"/>
          <w:sz w:val="28"/>
          <w:szCs w:val="28"/>
        </w:rPr>
        <w:t xml:space="preserve"> и бульвара </w:t>
      </w:r>
      <w:proofErr w:type="spellStart"/>
      <w:r w:rsidR="00884C95">
        <w:rPr>
          <w:rFonts w:ascii="Times New Roman" w:hAnsi="Times New Roman" w:cs="Times New Roman"/>
          <w:sz w:val="28"/>
          <w:szCs w:val="28"/>
        </w:rPr>
        <w:t>А.Медведева</w:t>
      </w:r>
      <w:proofErr w:type="spellEnd"/>
      <w:r w:rsidR="00BF1BA1">
        <w:rPr>
          <w:rFonts w:ascii="Times New Roman" w:hAnsi="Times New Roman" w:cs="Times New Roman"/>
          <w:sz w:val="28"/>
          <w:szCs w:val="28"/>
        </w:rPr>
        <w:t>.</w:t>
      </w:r>
    </w:p>
    <w:p w14:paraId="172404F6" w14:textId="6A6C54FA" w:rsidR="00A86AE1" w:rsidRDefault="00A86AE1" w:rsidP="0051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86AE1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Кореновского городского поселения Кореновского </w:t>
      </w:r>
      <w:r w:rsidR="00884C9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86AE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84C95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A86AE1">
        <w:rPr>
          <w:rFonts w:ascii="Times New Roman" w:hAnsi="Times New Roman" w:cs="Times New Roman"/>
          <w:sz w:val="28"/>
          <w:szCs w:val="28"/>
        </w:rPr>
        <w:t xml:space="preserve">(Козыренко)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</w:t>
      </w:r>
      <w:r w:rsidR="006E01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86AE1">
        <w:rPr>
          <w:rFonts w:ascii="Times New Roman" w:hAnsi="Times New Roman" w:cs="Times New Roman"/>
          <w:sz w:val="28"/>
          <w:szCs w:val="28"/>
        </w:rPr>
        <w:t>района</w:t>
      </w:r>
      <w:r w:rsidR="006E01C0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A86AE1">
        <w:rPr>
          <w:rFonts w:ascii="Times New Roman" w:hAnsi="Times New Roman" w:cs="Times New Roman"/>
          <w:sz w:val="28"/>
          <w:szCs w:val="28"/>
        </w:rPr>
        <w:t xml:space="preserve"> в информационно- телекоммуникационной сети «Интернет».</w:t>
      </w:r>
    </w:p>
    <w:p w14:paraId="2E8B2D70" w14:textId="77777777" w:rsidR="006E67E9" w:rsidRDefault="00A86AE1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990954F" w14:textId="77777777" w:rsidR="00087F27" w:rsidRDefault="00087F27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CE70B" w14:textId="77777777" w:rsidR="00087F27" w:rsidRDefault="00087F27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14:paraId="40D35B9C" w14:textId="2C5AE13A" w:rsidR="00160E96" w:rsidRPr="009A587B" w:rsidRDefault="003B52CF" w:rsidP="006E6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86AE1" w:rsidRPr="00A86AE1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бнародования.</w:t>
      </w:r>
    </w:p>
    <w:p w14:paraId="076E3E47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C701D" w14:textId="77777777" w:rsidR="00A86AE1" w:rsidRDefault="00A86AE1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7CBAA" w14:textId="67D79859" w:rsidR="00160E96" w:rsidRPr="009A587B" w:rsidRDefault="00A86AE1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14:paraId="622CF021" w14:textId="77777777" w:rsidR="00160E96" w:rsidRPr="009A587B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13B2E03C" w14:textId="77777777" w:rsidR="006E01C0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6E01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A587B">
        <w:rPr>
          <w:rFonts w:ascii="Times New Roman" w:hAnsi="Times New Roman" w:cs="Times New Roman"/>
          <w:sz w:val="28"/>
          <w:szCs w:val="28"/>
        </w:rPr>
        <w:t>района</w:t>
      </w:r>
    </w:p>
    <w:p w14:paraId="3D3502ED" w14:textId="495A7190" w:rsidR="001C7D20" w:rsidRDefault="006E01C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160E96">
        <w:rPr>
          <w:rFonts w:ascii="Times New Roman" w:hAnsi="Times New Roman" w:cs="Times New Roman"/>
          <w:sz w:val="28"/>
          <w:szCs w:val="28"/>
        </w:rPr>
        <w:tab/>
      </w:r>
      <w:r w:rsidR="00160E96">
        <w:rPr>
          <w:rFonts w:ascii="Times New Roman" w:hAnsi="Times New Roman" w:cs="Times New Roman"/>
          <w:sz w:val="28"/>
          <w:szCs w:val="28"/>
        </w:rPr>
        <w:tab/>
      </w:r>
      <w:r w:rsidR="00160E96">
        <w:rPr>
          <w:rFonts w:ascii="Times New Roman" w:hAnsi="Times New Roman" w:cs="Times New Roman"/>
          <w:sz w:val="28"/>
          <w:szCs w:val="28"/>
        </w:rPr>
        <w:tab/>
      </w:r>
      <w:r w:rsidR="00160E96">
        <w:rPr>
          <w:rFonts w:ascii="Times New Roman" w:hAnsi="Times New Roman" w:cs="Times New Roman"/>
          <w:sz w:val="28"/>
          <w:szCs w:val="28"/>
        </w:rPr>
        <w:tab/>
      </w:r>
      <w:r w:rsidR="00160E96">
        <w:rPr>
          <w:rFonts w:ascii="Times New Roman" w:hAnsi="Times New Roman" w:cs="Times New Roman"/>
          <w:sz w:val="28"/>
          <w:szCs w:val="28"/>
        </w:rPr>
        <w:tab/>
      </w:r>
      <w:r w:rsidR="00160E96">
        <w:rPr>
          <w:rFonts w:ascii="Times New Roman" w:hAnsi="Times New Roman" w:cs="Times New Roman"/>
          <w:sz w:val="28"/>
          <w:szCs w:val="28"/>
        </w:rPr>
        <w:tab/>
      </w:r>
      <w:r w:rsidR="00160E96">
        <w:rPr>
          <w:rFonts w:ascii="Times New Roman" w:hAnsi="Times New Roman" w:cs="Times New Roman"/>
          <w:sz w:val="28"/>
          <w:szCs w:val="28"/>
        </w:rPr>
        <w:tab/>
      </w:r>
      <w:r w:rsidR="00226067">
        <w:rPr>
          <w:rFonts w:ascii="Times New Roman" w:hAnsi="Times New Roman" w:cs="Times New Roman"/>
          <w:sz w:val="28"/>
          <w:szCs w:val="28"/>
        </w:rPr>
        <w:t xml:space="preserve">       </w:t>
      </w:r>
      <w:r w:rsidR="005A586F">
        <w:rPr>
          <w:rFonts w:ascii="Times New Roman" w:hAnsi="Times New Roman" w:cs="Times New Roman"/>
          <w:sz w:val="28"/>
          <w:szCs w:val="28"/>
        </w:rPr>
        <w:t xml:space="preserve">   </w:t>
      </w:r>
      <w:r w:rsidR="00A86AE1">
        <w:rPr>
          <w:rFonts w:ascii="Times New Roman" w:hAnsi="Times New Roman" w:cs="Times New Roman"/>
          <w:sz w:val="28"/>
          <w:szCs w:val="28"/>
        </w:rPr>
        <w:t>М.О. Шутылев</w:t>
      </w:r>
    </w:p>
    <w:p w14:paraId="59303DC8" w14:textId="2ABEF92D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9ECD0" w14:textId="29AEF3FB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2A6F2" w14:textId="275B65B0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8C742" w14:textId="77777777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3D64C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10365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BEEBD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2B994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6326A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8E992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55072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102EC" w14:textId="1BA46123" w:rsidR="00ED79E1" w:rsidRDefault="00ED79E1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2F3BB5" w14:textId="0B1246E1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5DB16" w14:textId="4822C16B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30B52" w14:textId="0AB646BF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4CDE7" w14:textId="521BD974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21C5F" w14:textId="61B72B32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11054" w14:textId="02DC4754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908B4" w14:textId="0ABFBB29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BCF3C" w14:textId="40CA2B9B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7A80F" w14:textId="05F71D9F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80BE4" w14:textId="252D0D56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5581C" w14:textId="66F20907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15018" w14:textId="407AA0E7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BA53F" w14:textId="27CE6B15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ED88D" w14:textId="77777777" w:rsidR="00A86AE1" w:rsidRDefault="00A86AE1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488EC" w14:textId="3A1CF705" w:rsidR="00936E76" w:rsidRDefault="00936E7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D4E11" w14:textId="3EE88E16" w:rsidR="00BF1BA1" w:rsidRDefault="00BF1BA1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9FA666" w14:textId="59BF9109" w:rsidR="00BF1BA1" w:rsidRDefault="00BF1BA1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BFB62" w14:textId="2357B4C5" w:rsidR="00BF1BA1" w:rsidRDefault="00BF1BA1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EBF0E" w14:textId="0EB485F5" w:rsidR="00BF1BA1" w:rsidRDefault="00BF1BA1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3C3DF" w14:textId="2DC37CE0" w:rsidR="00BF1BA1" w:rsidRDefault="00BF1BA1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A75DE" w14:textId="23A88CFB" w:rsidR="006E01C0" w:rsidRDefault="006E01C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55007" w14:textId="77777777" w:rsidR="006E01C0" w:rsidRDefault="006E01C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3698D" w14:textId="45B51772" w:rsidR="008C4A95" w:rsidRDefault="008C4A95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4ED52" w14:textId="77777777" w:rsidR="006E67E9" w:rsidRDefault="006E67E9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51210E" w14:textId="77777777" w:rsidR="006E67E9" w:rsidRDefault="006E67E9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2DAB84" w14:textId="3E41B384" w:rsidR="00533D4C" w:rsidRDefault="00533D4C" w:rsidP="006E01C0">
      <w:pPr>
        <w:pStyle w:val="a9"/>
        <w:rPr>
          <w:sz w:val="28"/>
          <w:szCs w:val="28"/>
        </w:rPr>
      </w:pPr>
    </w:p>
    <w:sectPr w:rsidR="00533D4C" w:rsidSect="000937C0">
      <w:headerReference w:type="default" r:id="rId9"/>
      <w:pgSz w:w="11906" w:h="16838"/>
      <w:pgMar w:top="1134" w:right="567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254EF" w14:textId="77777777" w:rsidR="000D152B" w:rsidRDefault="000D152B" w:rsidP="00C36E6B">
      <w:pPr>
        <w:spacing w:after="0" w:line="240" w:lineRule="auto"/>
      </w:pPr>
      <w:r>
        <w:separator/>
      </w:r>
    </w:p>
  </w:endnote>
  <w:endnote w:type="continuationSeparator" w:id="0">
    <w:p w14:paraId="79C8E121" w14:textId="77777777" w:rsidR="000D152B" w:rsidRDefault="000D152B" w:rsidP="00C3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314F9" w14:textId="77777777" w:rsidR="000D152B" w:rsidRDefault="000D152B" w:rsidP="00C36E6B">
      <w:pPr>
        <w:spacing w:after="0" w:line="240" w:lineRule="auto"/>
      </w:pPr>
      <w:r>
        <w:separator/>
      </w:r>
    </w:p>
  </w:footnote>
  <w:footnote w:type="continuationSeparator" w:id="0">
    <w:p w14:paraId="53491FE6" w14:textId="77777777" w:rsidR="000D152B" w:rsidRDefault="000D152B" w:rsidP="00C3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072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A151AF" w14:textId="77777777" w:rsidR="00FD5031" w:rsidRPr="00533D4C" w:rsidRDefault="00FD5031" w:rsidP="00C36E6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3D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3D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3D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7F2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33D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3349D"/>
    <w:multiLevelType w:val="hybridMultilevel"/>
    <w:tmpl w:val="578AC6EE"/>
    <w:lvl w:ilvl="0" w:tplc="A8EE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A3193A"/>
    <w:multiLevelType w:val="hybridMultilevel"/>
    <w:tmpl w:val="C59E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3564F"/>
    <w:multiLevelType w:val="hybridMultilevel"/>
    <w:tmpl w:val="3232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5E"/>
    <w:rsid w:val="000031A5"/>
    <w:rsid w:val="000137A2"/>
    <w:rsid w:val="000262C3"/>
    <w:rsid w:val="0003559F"/>
    <w:rsid w:val="00035BFB"/>
    <w:rsid w:val="000418CC"/>
    <w:rsid w:val="00043961"/>
    <w:rsid w:val="00047459"/>
    <w:rsid w:val="000474C0"/>
    <w:rsid w:val="0005268C"/>
    <w:rsid w:val="0006578C"/>
    <w:rsid w:val="00070530"/>
    <w:rsid w:val="000726A9"/>
    <w:rsid w:val="00082989"/>
    <w:rsid w:val="00087F27"/>
    <w:rsid w:val="000937C0"/>
    <w:rsid w:val="0009449F"/>
    <w:rsid w:val="00097978"/>
    <w:rsid w:val="000A4DC1"/>
    <w:rsid w:val="000B71BC"/>
    <w:rsid w:val="000D152B"/>
    <w:rsid w:val="000E2112"/>
    <w:rsid w:val="000E317D"/>
    <w:rsid w:val="000E6A7B"/>
    <w:rsid w:val="000E7B54"/>
    <w:rsid w:val="000F0A22"/>
    <w:rsid w:val="00101777"/>
    <w:rsid w:val="001102A4"/>
    <w:rsid w:val="001108DE"/>
    <w:rsid w:val="001126BD"/>
    <w:rsid w:val="00113BCF"/>
    <w:rsid w:val="001249E0"/>
    <w:rsid w:val="001305B8"/>
    <w:rsid w:val="00131C94"/>
    <w:rsid w:val="00133258"/>
    <w:rsid w:val="00135661"/>
    <w:rsid w:val="001414D3"/>
    <w:rsid w:val="0014288A"/>
    <w:rsid w:val="001540C4"/>
    <w:rsid w:val="00160E96"/>
    <w:rsid w:val="00167E73"/>
    <w:rsid w:val="001772ED"/>
    <w:rsid w:val="001856F1"/>
    <w:rsid w:val="00186E0E"/>
    <w:rsid w:val="00195F60"/>
    <w:rsid w:val="001A0BA4"/>
    <w:rsid w:val="001A1048"/>
    <w:rsid w:val="001A4B48"/>
    <w:rsid w:val="001A59E1"/>
    <w:rsid w:val="001A6E0D"/>
    <w:rsid w:val="001B6191"/>
    <w:rsid w:val="001C7D20"/>
    <w:rsid w:val="001D470C"/>
    <w:rsid w:val="001E1F5A"/>
    <w:rsid w:val="001F48D1"/>
    <w:rsid w:val="00203E91"/>
    <w:rsid w:val="0020638A"/>
    <w:rsid w:val="002072F4"/>
    <w:rsid w:val="0021090D"/>
    <w:rsid w:val="00216698"/>
    <w:rsid w:val="00220BA9"/>
    <w:rsid w:val="00226067"/>
    <w:rsid w:val="002343F9"/>
    <w:rsid w:val="00247A63"/>
    <w:rsid w:val="002564CD"/>
    <w:rsid w:val="00265AEA"/>
    <w:rsid w:val="00266F30"/>
    <w:rsid w:val="002675AF"/>
    <w:rsid w:val="00272E86"/>
    <w:rsid w:val="002775F2"/>
    <w:rsid w:val="002842CB"/>
    <w:rsid w:val="00285BB6"/>
    <w:rsid w:val="0029326C"/>
    <w:rsid w:val="00293907"/>
    <w:rsid w:val="00293C10"/>
    <w:rsid w:val="002B5F58"/>
    <w:rsid w:val="002C2D2B"/>
    <w:rsid w:val="002C349A"/>
    <w:rsid w:val="002C417E"/>
    <w:rsid w:val="002C5C63"/>
    <w:rsid w:val="002E47A2"/>
    <w:rsid w:val="002E768B"/>
    <w:rsid w:val="002F1ADB"/>
    <w:rsid w:val="002F4DFD"/>
    <w:rsid w:val="002F5BFE"/>
    <w:rsid w:val="003101CD"/>
    <w:rsid w:val="00311AB4"/>
    <w:rsid w:val="0031237D"/>
    <w:rsid w:val="003152FB"/>
    <w:rsid w:val="00317386"/>
    <w:rsid w:val="00323669"/>
    <w:rsid w:val="003370B3"/>
    <w:rsid w:val="0034297B"/>
    <w:rsid w:val="003450F1"/>
    <w:rsid w:val="003539F8"/>
    <w:rsid w:val="00370211"/>
    <w:rsid w:val="003727A2"/>
    <w:rsid w:val="00394540"/>
    <w:rsid w:val="003A3E3F"/>
    <w:rsid w:val="003B2BEE"/>
    <w:rsid w:val="003B52CF"/>
    <w:rsid w:val="003B5F09"/>
    <w:rsid w:val="003C0B3E"/>
    <w:rsid w:val="003C280E"/>
    <w:rsid w:val="003C4330"/>
    <w:rsid w:val="003C532B"/>
    <w:rsid w:val="003C7932"/>
    <w:rsid w:val="003D1877"/>
    <w:rsid w:val="003F1214"/>
    <w:rsid w:val="003F2E80"/>
    <w:rsid w:val="00402183"/>
    <w:rsid w:val="00406AB8"/>
    <w:rsid w:val="00407EEC"/>
    <w:rsid w:val="00411FB3"/>
    <w:rsid w:val="004144F2"/>
    <w:rsid w:val="0041554C"/>
    <w:rsid w:val="00420B94"/>
    <w:rsid w:val="00422EF8"/>
    <w:rsid w:val="00431309"/>
    <w:rsid w:val="004434FC"/>
    <w:rsid w:val="004449CE"/>
    <w:rsid w:val="0045099B"/>
    <w:rsid w:val="004513E7"/>
    <w:rsid w:val="00457C54"/>
    <w:rsid w:val="00462043"/>
    <w:rsid w:val="00463316"/>
    <w:rsid w:val="00466594"/>
    <w:rsid w:val="0047390A"/>
    <w:rsid w:val="00484192"/>
    <w:rsid w:val="00493ACC"/>
    <w:rsid w:val="004B0DA4"/>
    <w:rsid w:val="004B3587"/>
    <w:rsid w:val="004C013E"/>
    <w:rsid w:val="004C3232"/>
    <w:rsid w:val="004C4BD0"/>
    <w:rsid w:val="004C72FA"/>
    <w:rsid w:val="004E02D8"/>
    <w:rsid w:val="004E5E69"/>
    <w:rsid w:val="004F12D2"/>
    <w:rsid w:val="004F4AFE"/>
    <w:rsid w:val="004F4C72"/>
    <w:rsid w:val="005140E3"/>
    <w:rsid w:val="0051741F"/>
    <w:rsid w:val="005237A3"/>
    <w:rsid w:val="005329E4"/>
    <w:rsid w:val="005336AC"/>
    <w:rsid w:val="00533D4C"/>
    <w:rsid w:val="00535B91"/>
    <w:rsid w:val="0054589B"/>
    <w:rsid w:val="0054766D"/>
    <w:rsid w:val="00550531"/>
    <w:rsid w:val="005519F1"/>
    <w:rsid w:val="005600F2"/>
    <w:rsid w:val="005671BF"/>
    <w:rsid w:val="00570646"/>
    <w:rsid w:val="00574640"/>
    <w:rsid w:val="00575F3F"/>
    <w:rsid w:val="0057704C"/>
    <w:rsid w:val="00577FA6"/>
    <w:rsid w:val="0059063B"/>
    <w:rsid w:val="005A22C5"/>
    <w:rsid w:val="005A586F"/>
    <w:rsid w:val="005A6FBC"/>
    <w:rsid w:val="005B571B"/>
    <w:rsid w:val="005C44F0"/>
    <w:rsid w:val="005C6868"/>
    <w:rsid w:val="005D38E7"/>
    <w:rsid w:val="005D7FA6"/>
    <w:rsid w:val="005E10F7"/>
    <w:rsid w:val="005E13CA"/>
    <w:rsid w:val="005E3731"/>
    <w:rsid w:val="005E655B"/>
    <w:rsid w:val="005F0393"/>
    <w:rsid w:val="005F1019"/>
    <w:rsid w:val="005F7F02"/>
    <w:rsid w:val="006038BD"/>
    <w:rsid w:val="00604052"/>
    <w:rsid w:val="00612AA0"/>
    <w:rsid w:val="0061793C"/>
    <w:rsid w:val="006250AA"/>
    <w:rsid w:val="00631966"/>
    <w:rsid w:val="0063367D"/>
    <w:rsid w:val="00633A94"/>
    <w:rsid w:val="00633C74"/>
    <w:rsid w:val="006418F7"/>
    <w:rsid w:val="006419E9"/>
    <w:rsid w:val="0064566D"/>
    <w:rsid w:val="00647279"/>
    <w:rsid w:val="00656F75"/>
    <w:rsid w:val="006636AE"/>
    <w:rsid w:val="00665016"/>
    <w:rsid w:val="00666530"/>
    <w:rsid w:val="006767A2"/>
    <w:rsid w:val="00677830"/>
    <w:rsid w:val="00682092"/>
    <w:rsid w:val="00684564"/>
    <w:rsid w:val="00684F67"/>
    <w:rsid w:val="0068777F"/>
    <w:rsid w:val="00687FE2"/>
    <w:rsid w:val="006A5A06"/>
    <w:rsid w:val="006B41C0"/>
    <w:rsid w:val="006D5A7D"/>
    <w:rsid w:val="006D75F9"/>
    <w:rsid w:val="006E01C0"/>
    <w:rsid w:val="006E3795"/>
    <w:rsid w:val="006E67E9"/>
    <w:rsid w:val="006F4387"/>
    <w:rsid w:val="00700591"/>
    <w:rsid w:val="00700F36"/>
    <w:rsid w:val="00712E36"/>
    <w:rsid w:val="007151AB"/>
    <w:rsid w:val="007152EB"/>
    <w:rsid w:val="00720987"/>
    <w:rsid w:val="00721F66"/>
    <w:rsid w:val="007257D7"/>
    <w:rsid w:val="00732ADE"/>
    <w:rsid w:val="007365E8"/>
    <w:rsid w:val="00743015"/>
    <w:rsid w:val="0075197F"/>
    <w:rsid w:val="007556B4"/>
    <w:rsid w:val="007564CE"/>
    <w:rsid w:val="00765D8C"/>
    <w:rsid w:val="00773CE2"/>
    <w:rsid w:val="00783435"/>
    <w:rsid w:val="007922E6"/>
    <w:rsid w:val="007947BF"/>
    <w:rsid w:val="00796C1A"/>
    <w:rsid w:val="007A31F2"/>
    <w:rsid w:val="007A73BD"/>
    <w:rsid w:val="007C0F1B"/>
    <w:rsid w:val="007C55D2"/>
    <w:rsid w:val="007D0B4E"/>
    <w:rsid w:val="007D2B6A"/>
    <w:rsid w:val="007D53BA"/>
    <w:rsid w:val="007E38FE"/>
    <w:rsid w:val="007E6A1A"/>
    <w:rsid w:val="007E73F6"/>
    <w:rsid w:val="007F23A8"/>
    <w:rsid w:val="007F2780"/>
    <w:rsid w:val="007F48DD"/>
    <w:rsid w:val="00803EAE"/>
    <w:rsid w:val="00807EB8"/>
    <w:rsid w:val="00811BF0"/>
    <w:rsid w:val="00811DDD"/>
    <w:rsid w:val="008121DA"/>
    <w:rsid w:val="00813204"/>
    <w:rsid w:val="008177CE"/>
    <w:rsid w:val="008268C8"/>
    <w:rsid w:val="00831ADA"/>
    <w:rsid w:val="00840814"/>
    <w:rsid w:val="008466DB"/>
    <w:rsid w:val="00846DF7"/>
    <w:rsid w:val="008476C1"/>
    <w:rsid w:val="00850B2C"/>
    <w:rsid w:val="00851D60"/>
    <w:rsid w:val="00856BE5"/>
    <w:rsid w:val="00856E50"/>
    <w:rsid w:val="008577F6"/>
    <w:rsid w:val="00872A84"/>
    <w:rsid w:val="00882AB0"/>
    <w:rsid w:val="00884C95"/>
    <w:rsid w:val="008A06A2"/>
    <w:rsid w:val="008A477F"/>
    <w:rsid w:val="008A5B76"/>
    <w:rsid w:val="008A624F"/>
    <w:rsid w:val="008A6FB2"/>
    <w:rsid w:val="008A7C57"/>
    <w:rsid w:val="008B156F"/>
    <w:rsid w:val="008C4A95"/>
    <w:rsid w:val="008C4F5B"/>
    <w:rsid w:val="008D1400"/>
    <w:rsid w:val="008D54F4"/>
    <w:rsid w:val="008F6000"/>
    <w:rsid w:val="00905F3C"/>
    <w:rsid w:val="00917C98"/>
    <w:rsid w:val="009218ED"/>
    <w:rsid w:val="009302AF"/>
    <w:rsid w:val="00936B9C"/>
    <w:rsid w:val="00936E55"/>
    <w:rsid w:val="00936E76"/>
    <w:rsid w:val="00960662"/>
    <w:rsid w:val="00987EDF"/>
    <w:rsid w:val="00996179"/>
    <w:rsid w:val="00997299"/>
    <w:rsid w:val="00997878"/>
    <w:rsid w:val="009A2C25"/>
    <w:rsid w:val="009A328E"/>
    <w:rsid w:val="009A41AD"/>
    <w:rsid w:val="009A587B"/>
    <w:rsid w:val="009C30B3"/>
    <w:rsid w:val="009D649D"/>
    <w:rsid w:val="009D711E"/>
    <w:rsid w:val="009E03C0"/>
    <w:rsid w:val="009E1CD7"/>
    <w:rsid w:val="009F0210"/>
    <w:rsid w:val="009F1184"/>
    <w:rsid w:val="009F4F7E"/>
    <w:rsid w:val="00A05A24"/>
    <w:rsid w:val="00A0642E"/>
    <w:rsid w:val="00A112D0"/>
    <w:rsid w:val="00A11BEE"/>
    <w:rsid w:val="00A13D76"/>
    <w:rsid w:val="00A14D96"/>
    <w:rsid w:val="00A3264B"/>
    <w:rsid w:val="00A338CC"/>
    <w:rsid w:val="00A35202"/>
    <w:rsid w:val="00A35BEE"/>
    <w:rsid w:val="00A35C1B"/>
    <w:rsid w:val="00A37C29"/>
    <w:rsid w:val="00A4640A"/>
    <w:rsid w:val="00A55737"/>
    <w:rsid w:val="00A55798"/>
    <w:rsid w:val="00A5629B"/>
    <w:rsid w:val="00A578E4"/>
    <w:rsid w:val="00A63676"/>
    <w:rsid w:val="00A70C34"/>
    <w:rsid w:val="00A753B3"/>
    <w:rsid w:val="00A82C09"/>
    <w:rsid w:val="00A8531C"/>
    <w:rsid w:val="00A86AE1"/>
    <w:rsid w:val="00A94FAE"/>
    <w:rsid w:val="00AA2188"/>
    <w:rsid w:val="00AA68ED"/>
    <w:rsid w:val="00AB1F5D"/>
    <w:rsid w:val="00AB22BE"/>
    <w:rsid w:val="00AB5DEE"/>
    <w:rsid w:val="00AB61E7"/>
    <w:rsid w:val="00AC164E"/>
    <w:rsid w:val="00AD623E"/>
    <w:rsid w:val="00AE2F7A"/>
    <w:rsid w:val="00AE31A9"/>
    <w:rsid w:val="00AE60ED"/>
    <w:rsid w:val="00AF2BAA"/>
    <w:rsid w:val="00AF469C"/>
    <w:rsid w:val="00AF52F6"/>
    <w:rsid w:val="00AF6AAB"/>
    <w:rsid w:val="00AF6EE8"/>
    <w:rsid w:val="00B02BDF"/>
    <w:rsid w:val="00B0639E"/>
    <w:rsid w:val="00B07FC7"/>
    <w:rsid w:val="00B16873"/>
    <w:rsid w:val="00B24BDE"/>
    <w:rsid w:val="00B51764"/>
    <w:rsid w:val="00B53E1B"/>
    <w:rsid w:val="00B56ED8"/>
    <w:rsid w:val="00B715E9"/>
    <w:rsid w:val="00B7483E"/>
    <w:rsid w:val="00B764D5"/>
    <w:rsid w:val="00B83E05"/>
    <w:rsid w:val="00B83E99"/>
    <w:rsid w:val="00B8567B"/>
    <w:rsid w:val="00B94E1F"/>
    <w:rsid w:val="00BA5EC9"/>
    <w:rsid w:val="00BA6B3C"/>
    <w:rsid w:val="00BB07E4"/>
    <w:rsid w:val="00BB26B8"/>
    <w:rsid w:val="00BB5ED0"/>
    <w:rsid w:val="00BC7342"/>
    <w:rsid w:val="00BE35C6"/>
    <w:rsid w:val="00BE5308"/>
    <w:rsid w:val="00BE5E5C"/>
    <w:rsid w:val="00BF1BA1"/>
    <w:rsid w:val="00BF2AB7"/>
    <w:rsid w:val="00BF4E9C"/>
    <w:rsid w:val="00BF695E"/>
    <w:rsid w:val="00BF7617"/>
    <w:rsid w:val="00C11A02"/>
    <w:rsid w:val="00C13452"/>
    <w:rsid w:val="00C22F66"/>
    <w:rsid w:val="00C27C17"/>
    <w:rsid w:val="00C32519"/>
    <w:rsid w:val="00C36E6B"/>
    <w:rsid w:val="00C37F14"/>
    <w:rsid w:val="00C433C0"/>
    <w:rsid w:val="00C46AE4"/>
    <w:rsid w:val="00C47717"/>
    <w:rsid w:val="00C47B90"/>
    <w:rsid w:val="00C52852"/>
    <w:rsid w:val="00C64C70"/>
    <w:rsid w:val="00C77A12"/>
    <w:rsid w:val="00C8108E"/>
    <w:rsid w:val="00C93E70"/>
    <w:rsid w:val="00C97C66"/>
    <w:rsid w:val="00CA0703"/>
    <w:rsid w:val="00CA669F"/>
    <w:rsid w:val="00CB5C2E"/>
    <w:rsid w:val="00CC1326"/>
    <w:rsid w:val="00CC2AAB"/>
    <w:rsid w:val="00CC665B"/>
    <w:rsid w:val="00CE5BDD"/>
    <w:rsid w:val="00CE6355"/>
    <w:rsid w:val="00CF2134"/>
    <w:rsid w:val="00CF366B"/>
    <w:rsid w:val="00D00707"/>
    <w:rsid w:val="00D02278"/>
    <w:rsid w:val="00D14B41"/>
    <w:rsid w:val="00D15D0E"/>
    <w:rsid w:val="00D33BBA"/>
    <w:rsid w:val="00D458A1"/>
    <w:rsid w:val="00D54863"/>
    <w:rsid w:val="00D55063"/>
    <w:rsid w:val="00D64605"/>
    <w:rsid w:val="00D71875"/>
    <w:rsid w:val="00D72691"/>
    <w:rsid w:val="00D77967"/>
    <w:rsid w:val="00D80EED"/>
    <w:rsid w:val="00D86D0E"/>
    <w:rsid w:val="00D93BB0"/>
    <w:rsid w:val="00DA0FD0"/>
    <w:rsid w:val="00DA1A36"/>
    <w:rsid w:val="00DA4636"/>
    <w:rsid w:val="00DB5AD5"/>
    <w:rsid w:val="00DC78C7"/>
    <w:rsid w:val="00DD33EE"/>
    <w:rsid w:val="00DE1941"/>
    <w:rsid w:val="00DE737C"/>
    <w:rsid w:val="00DE7FD8"/>
    <w:rsid w:val="00DE7FF9"/>
    <w:rsid w:val="00DF30B7"/>
    <w:rsid w:val="00DF4F61"/>
    <w:rsid w:val="00DF5DE8"/>
    <w:rsid w:val="00E024BF"/>
    <w:rsid w:val="00E1017A"/>
    <w:rsid w:val="00E16752"/>
    <w:rsid w:val="00E17046"/>
    <w:rsid w:val="00E17DDF"/>
    <w:rsid w:val="00E24686"/>
    <w:rsid w:val="00E33621"/>
    <w:rsid w:val="00E46FF1"/>
    <w:rsid w:val="00E511DE"/>
    <w:rsid w:val="00E5142D"/>
    <w:rsid w:val="00E63ACC"/>
    <w:rsid w:val="00E669B5"/>
    <w:rsid w:val="00E6796B"/>
    <w:rsid w:val="00E80006"/>
    <w:rsid w:val="00E8025E"/>
    <w:rsid w:val="00E8181B"/>
    <w:rsid w:val="00E87499"/>
    <w:rsid w:val="00E91F83"/>
    <w:rsid w:val="00E94580"/>
    <w:rsid w:val="00E95C9D"/>
    <w:rsid w:val="00EA0A8C"/>
    <w:rsid w:val="00EA59FB"/>
    <w:rsid w:val="00EC214D"/>
    <w:rsid w:val="00EC5A61"/>
    <w:rsid w:val="00EC63AF"/>
    <w:rsid w:val="00ED1639"/>
    <w:rsid w:val="00ED225C"/>
    <w:rsid w:val="00ED3896"/>
    <w:rsid w:val="00ED6F77"/>
    <w:rsid w:val="00ED79E1"/>
    <w:rsid w:val="00EE76B2"/>
    <w:rsid w:val="00EF00C2"/>
    <w:rsid w:val="00EF6798"/>
    <w:rsid w:val="00F005F6"/>
    <w:rsid w:val="00F00C45"/>
    <w:rsid w:val="00F065CC"/>
    <w:rsid w:val="00F22CBF"/>
    <w:rsid w:val="00F316B1"/>
    <w:rsid w:val="00F413CD"/>
    <w:rsid w:val="00F44CAD"/>
    <w:rsid w:val="00F44DC1"/>
    <w:rsid w:val="00F663E0"/>
    <w:rsid w:val="00F7008F"/>
    <w:rsid w:val="00F7269F"/>
    <w:rsid w:val="00F77E16"/>
    <w:rsid w:val="00F9198F"/>
    <w:rsid w:val="00F942CB"/>
    <w:rsid w:val="00F9710B"/>
    <w:rsid w:val="00FA48BF"/>
    <w:rsid w:val="00FB3426"/>
    <w:rsid w:val="00FC013B"/>
    <w:rsid w:val="00FC1828"/>
    <w:rsid w:val="00FC4720"/>
    <w:rsid w:val="00FD5031"/>
    <w:rsid w:val="00FD7386"/>
    <w:rsid w:val="00FE132D"/>
    <w:rsid w:val="00FF00B8"/>
    <w:rsid w:val="00FF522B"/>
    <w:rsid w:val="00FF7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E8E6E"/>
  <w15:docId w15:val="{EFE3105F-5C40-4EC4-BA5B-97C633B9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6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55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EC63AF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E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5E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6E6B"/>
  </w:style>
  <w:style w:type="paragraph" w:styleId="ac">
    <w:name w:val="footer"/>
    <w:basedOn w:val="a"/>
    <w:link w:val="ad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6E6B"/>
  </w:style>
  <w:style w:type="paragraph" w:styleId="ae">
    <w:name w:val="List Paragraph"/>
    <w:basedOn w:val="a"/>
    <w:uiPriority w:val="34"/>
    <w:qFormat/>
    <w:rsid w:val="007D0B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B2B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8A2E-0772-4999-91C1-81B56F2A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Kostenko</cp:lastModifiedBy>
  <cp:revision>9</cp:revision>
  <cp:lastPrinted>2026-01-14T06:15:00Z</cp:lastPrinted>
  <dcterms:created xsi:type="dcterms:W3CDTF">2023-07-03T08:17:00Z</dcterms:created>
  <dcterms:modified xsi:type="dcterms:W3CDTF">2026-01-16T07:03:00Z</dcterms:modified>
</cp:coreProperties>
</file>